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DA" w:rsidRDefault="007B5FDA" w:rsidP="00782BE2">
      <w:pPr>
        <w:jc w:val="center"/>
      </w:pPr>
    </w:p>
    <w:p w:rsidR="00782BE2" w:rsidRDefault="00782BE2" w:rsidP="00782BE2">
      <w:pPr>
        <w:jc w:val="center"/>
      </w:pPr>
    </w:p>
    <w:p w:rsidR="00782BE2" w:rsidRDefault="00782BE2" w:rsidP="00782BE2">
      <w:pPr>
        <w:jc w:val="center"/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4505325" y="1028700"/>
            <wp:positionH relativeFrom="margin">
              <wp:align>right</wp:align>
            </wp:positionH>
            <wp:positionV relativeFrom="margin">
              <wp:align>top</wp:align>
            </wp:positionV>
            <wp:extent cx="1410000" cy="1692000"/>
            <wp:effectExtent l="0" t="0" r="0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nito_van_de_pas_dartpijlen_brass_se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BE2" w:rsidRDefault="002925A3" w:rsidP="00782BE2">
      <w:pPr>
        <w:jc w:val="center"/>
        <w:rPr>
          <w:rFonts w:ascii="Arial Black" w:hAnsi="Arial Black"/>
          <w:b/>
          <w:sz w:val="96"/>
          <w:szCs w:val="9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367F8" wp14:editId="71D86544">
                <wp:simplePos x="0" y="0"/>
                <wp:positionH relativeFrom="column">
                  <wp:posOffset>0</wp:posOffset>
                </wp:positionH>
                <wp:positionV relativeFrom="paragraph">
                  <wp:posOffset>981710</wp:posOffset>
                </wp:positionV>
                <wp:extent cx="6496050" cy="986790"/>
                <wp:effectExtent l="0" t="0" r="0" b="381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5A3" w:rsidRPr="002925A3" w:rsidRDefault="002925A3" w:rsidP="002925A3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925A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’s</w:t>
                            </w:r>
                            <w:proofErr w:type="spellEnd"/>
                            <w:r w:rsidRPr="002925A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925A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</w:t>
                            </w:r>
                            <w:proofErr w:type="spellEnd"/>
                            <w:r w:rsidRPr="002925A3"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rts!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367F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77.3pt;width:511.5pt;height:7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" filled="f" stroked="f">
                <v:fill o:detectmouseclick="t"/>
                <v:textbox>
                  <w:txbxContent>
                    <w:p w:rsidR="002925A3" w:rsidRPr="002925A3" w:rsidRDefault="002925A3" w:rsidP="002925A3">
                      <w:pPr>
                        <w:jc w:val="center"/>
                        <w:rPr>
                          <w:rFonts w:ascii="Arial Black" w:hAnsi="Arial Black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925A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’s</w:t>
                      </w:r>
                      <w:proofErr w:type="spellEnd"/>
                      <w:r w:rsidRPr="002925A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925A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</w:t>
                      </w:r>
                      <w:proofErr w:type="spellEnd"/>
                      <w:r w:rsidRPr="002925A3"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rts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82BE2" w:rsidRDefault="002925A3" w:rsidP="00782BE2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noProof/>
          <w:sz w:val="96"/>
          <w:szCs w:val="96"/>
          <w:u w:val="single"/>
          <w:lang w:eastAsia="nl-NL"/>
        </w:rPr>
        <w:drawing>
          <wp:anchor distT="0" distB="0" distL="114300" distR="114300" simplePos="0" relativeHeight="251662336" behindDoc="0" locked="0" layoutInCell="1" allowOverlap="1" wp14:anchorId="423FC141" wp14:editId="22E5B880">
            <wp:simplePos x="1419225" y="1314450"/>
            <wp:positionH relativeFrom="margin">
              <wp:align>left</wp:align>
            </wp:positionH>
            <wp:positionV relativeFrom="margin">
              <wp:align>top</wp:align>
            </wp:positionV>
            <wp:extent cx="3705225" cy="1228725"/>
            <wp:effectExtent l="0" t="0" r="9525" b="952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fo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BE2" w:rsidRDefault="00782BE2" w:rsidP="00782BE2">
      <w:pPr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 xml:space="preserve">Zaterdag 20 januari </w:t>
      </w:r>
    </w:p>
    <w:p w:rsidR="00782BE2" w:rsidRDefault="00782BE2" w:rsidP="00782BE2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KOPPELDART TOERNOOI</w:t>
      </w:r>
    </w:p>
    <w:p w:rsidR="00782BE2" w:rsidRDefault="00782BE2" w:rsidP="00782BE2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aanvang 14.00 uur</w:t>
      </w:r>
      <w:bookmarkStart w:id="0" w:name="_GoBack"/>
      <w:bookmarkEnd w:id="0"/>
    </w:p>
    <w:p w:rsidR="00782BE2" w:rsidRDefault="00782BE2" w:rsidP="00782BE2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rFonts w:ascii="Arial Black" w:hAnsi="Arial Black"/>
          <w:b/>
          <w:sz w:val="52"/>
          <w:szCs w:val="52"/>
        </w:rPr>
        <w:t>kantine “De Ark”</w:t>
      </w:r>
    </w:p>
    <w:p w:rsidR="00782BE2" w:rsidRDefault="00782BE2" w:rsidP="00782BE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nschrijfgeld € 10,- per koppel</w:t>
      </w:r>
    </w:p>
    <w:p w:rsidR="00782BE2" w:rsidRDefault="00782BE2" w:rsidP="00782BE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Opgeven bij Jeroen Tijssen</w:t>
      </w:r>
    </w:p>
    <w:p w:rsidR="003D207F" w:rsidRDefault="003D207F" w:rsidP="00782BE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max 24 koppels</w:t>
      </w:r>
    </w:p>
    <w:p w:rsidR="003D207F" w:rsidRDefault="003D207F" w:rsidP="00782BE2">
      <w:pPr>
        <w:jc w:val="center"/>
        <w:rPr>
          <w:rFonts w:ascii="Arial Black" w:hAnsi="Arial Black"/>
          <w:sz w:val="36"/>
          <w:szCs w:val="36"/>
        </w:rPr>
      </w:pPr>
    </w:p>
    <w:p w:rsidR="003D207F" w:rsidRPr="00782BE2" w:rsidRDefault="003D207F" w:rsidP="00782BE2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nl-NL"/>
        </w:rPr>
        <w:drawing>
          <wp:inline distT="0" distB="0" distL="0" distR="0">
            <wp:extent cx="2133600" cy="21431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rden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E2" w:rsidRPr="00782BE2" w:rsidRDefault="00782BE2" w:rsidP="00782BE2">
      <w:pPr>
        <w:jc w:val="center"/>
        <w:rPr>
          <w:rFonts w:ascii="Arial Black" w:hAnsi="Arial Black"/>
          <w:b/>
          <w:sz w:val="52"/>
          <w:szCs w:val="52"/>
        </w:rPr>
      </w:pPr>
    </w:p>
    <w:sectPr w:rsidR="00782BE2" w:rsidRPr="00782BE2" w:rsidSect="00782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BE2"/>
    <w:rsid w:val="002925A3"/>
    <w:rsid w:val="00387338"/>
    <w:rsid w:val="003D207F"/>
    <w:rsid w:val="00782BE2"/>
    <w:rsid w:val="007B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4F29D-7A8A-4AF8-AD2D-6A1AC524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072C-F9FB-4817-A084-8759E5F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en Sandra Tijssen</dc:creator>
  <cp:keywords/>
  <dc:description/>
  <cp:lastModifiedBy>Jeroen en Sandra Tijssen</cp:lastModifiedBy>
  <cp:revision>2</cp:revision>
  <dcterms:created xsi:type="dcterms:W3CDTF">2017-12-04T13:22:00Z</dcterms:created>
  <dcterms:modified xsi:type="dcterms:W3CDTF">2017-12-04T13:22:00Z</dcterms:modified>
</cp:coreProperties>
</file>